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3A" w:rsidRDefault="0064123A" w:rsidP="00A35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A0D7E" w:rsidRPr="000418CD" w:rsidRDefault="00BA0D7E" w:rsidP="00A35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CD">
        <w:rPr>
          <w:rFonts w:ascii="Times New Roman" w:hAnsi="Times New Roman" w:cs="Times New Roman"/>
          <w:b/>
          <w:sz w:val="28"/>
          <w:szCs w:val="28"/>
        </w:rPr>
        <w:t>Д</w:t>
      </w:r>
      <w:r w:rsidR="00A358CE" w:rsidRPr="000418CD">
        <w:rPr>
          <w:rFonts w:ascii="Times New Roman" w:hAnsi="Times New Roman" w:cs="Times New Roman"/>
          <w:b/>
          <w:sz w:val="28"/>
          <w:szCs w:val="28"/>
        </w:rPr>
        <w:t>ополнени</w:t>
      </w:r>
      <w:r w:rsidRPr="000418CD">
        <w:rPr>
          <w:rFonts w:ascii="Times New Roman" w:hAnsi="Times New Roman" w:cs="Times New Roman"/>
          <w:b/>
          <w:sz w:val="28"/>
          <w:szCs w:val="28"/>
        </w:rPr>
        <w:t>е</w:t>
      </w:r>
    </w:p>
    <w:p w:rsidR="00BA0D7E" w:rsidRPr="000418CD" w:rsidRDefault="00BA0D7E" w:rsidP="00A35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CD">
        <w:rPr>
          <w:rFonts w:ascii="Times New Roman" w:hAnsi="Times New Roman" w:cs="Times New Roman"/>
          <w:b/>
          <w:sz w:val="28"/>
          <w:szCs w:val="28"/>
        </w:rPr>
        <w:t>к</w:t>
      </w:r>
      <w:r w:rsidR="00A358CE" w:rsidRPr="000418CD">
        <w:rPr>
          <w:rFonts w:ascii="Times New Roman" w:hAnsi="Times New Roman" w:cs="Times New Roman"/>
          <w:b/>
          <w:sz w:val="28"/>
          <w:szCs w:val="28"/>
        </w:rPr>
        <w:t xml:space="preserve"> запрос</w:t>
      </w:r>
      <w:r w:rsidRPr="000418CD">
        <w:rPr>
          <w:rFonts w:ascii="Times New Roman" w:hAnsi="Times New Roman" w:cs="Times New Roman"/>
          <w:b/>
          <w:sz w:val="28"/>
          <w:szCs w:val="28"/>
        </w:rPr>
        <w:t>у</w:t>
      </w:r>
      <w:r w:rsidR="00A358CE" w:rsidRPr="00041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8CD" w:rsidRPr="000418CD">
        <w:rPr>
          <w:rFonts w:ascii="Times New Roman" w:hAnsi="Times New Roman" w:cs="Times New Roman"/>
          <w:b/>
          <w:sz w:val="28"/>
          <w:szCs w:val="28"/>
        </w:rPr>
        <w:t>от «________»_____________20____г.</w:t>
      </w:r>
      <w:r w:rsidR="00823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8CD">
        <w:rPr>
          <w:rFonts w:ascii="Times New Roman" w:hAnsi="Times New Roman" w:cs="Times New Roman"/>
          <w:b/>
          <w:sz w:val="28"/>
          <w:szCs w:val="28"/>
        </w:rPr>
        <w:t>№____</w:t>
      </w:r>
    </w:p>
    <w:p w:rsidR="00A358CE" w:rsidRPr="000418CD" w:rsidRDefault="00A358CE" w:rsidP="00A35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CD">
        <w:rPr>
          <w:rFonts w:ascii="Times New Roman" w:hAnsi="Times New Roman" w:cs="Times New Roman"/>
          <w:b/>
          <w:sz w:val="28"/>
          <w:szCs w:val="28"/>
        </w:rPr>
        <w:t>о предоставлении технических условий на подключение</w:t>
      </w:r>
    </w:p>
    <w:p w:rsidR="00A358CE" w:rsidRPr="000418CD" w:rsidRDefault="00A358CE" w:rsidP="00A35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CD">
        <w:rPr>
          <w:rFonts w:ascii="Times New Roman" w:hAnsi="Times New Roman" w:cs="Times New Roman"/>
          <w:b/>
          <w:sz w:val="28"/>
          <w:szCs w:val="28"/>
        </w:rPr>
        <w:t>(технологическое присоединение) объект</w:t>
      </w:r>
      <w:r w:rsidR="00BA0D7E" w:rsidRPr="000418CD">
        <w:rPr>
          <w:rFonts w:ascii="Times New Roman" w:hAnsi="Times New Roman" w:cs="Times New Roman"/>
          <w:b/>
          <w:sz w:val="28"/>
          <w:szCs w:val="28"/>
        </w:rPr>
        <w:t>а</w:t>
      </w:r>
      <w:r w:rsidRPr="000418CD">
        <w:rPr>
          <w:rFonts w:ascii="Times New Roman" w:hAnsi="Times New Roman" w:cs="Times New Roman"/>
          <w:b/>
          <w:sz w:val="28"/>
          <w:szCs w:val="28"/>
        </w:rPr>
        <w:t xml:space="preserve"> капитального</w:t>
      </w:r>
    </w:p>
    <w:p w:rsidR="00A358CE" w:rsidRPr="000418CD" w:rsidRDefault="00A358CE" w:rsidP="00A35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CD">
        <w:rPr>
          <w:rFonts w:ascii="Times New Roman" w:hAnsi="Times New Roman" w:cs="Times New Roman"/>
          <w:b/>
          <w:sz w:val="28"/>
          <w:szCs w:val="28"/>
        </w:rPr>
        <w:t>строительства к сетям газораспределения</w:t>
      </w:r>
    </w:p>
    <w:p w:rsidR="00A358CE" w:rsidRPr="000418CD" w:rsidRDefault="00A358CE" w:rsidP="00A358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8CE" w:rsidRPr="000418CD" w:rsidRDefault="00A358CE" w:rsidP="00A358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18CD">
        <w:rPr>
          <w:rFonts w:ascii="Times New Roman" w:hAnsi="Times New Roman" w:cs="Times New Roman"/>
          <w:sz w:val="28"/>
          <w:szCs w:val="28"/>
        </w:rPr>
        <w:t>от «____» ________ 201__ г.</w:t>
      </w:r>
    </w:p>
    <w:p w:rsidR="00A358CE" w:rsidRPr="000418CD" w:rsidRDefault="00A358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58CE" w:rsidRPr="000418CD" w:rsidRDefault="000418CD" w:rsidP="000418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358CE" w:rsidRPr="000418CD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A358CE" w:rsidRPr="003D4B2A" w:rsidRDefault="00A358CE" w:rsidP="00A35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358CE" w:rsidRPr="003D4B2A" w:rsidRDefault="00A358CE" w:rsidP="00A358C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4B2A">
        <w:rPr>
          <w:rFonts w:ascii="Times New Roman" w:hAnsi="Times New Roman" w:cs="Times New Roman"/>
        </w:rPr>
        <w:t>(для юридического лица: полное и сокращенное (при наличии) наименование</w:t>
      </w:r>
      <w:proofErr w:type="gramEnd"/>
    </w:p>
    <w:p w:rsidR="00A358CE" w:rsidRPr="003D4B2A" w:rsidRDefault="00A358CE" w:rsidP="00A358CE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заявителя, организационно-правовая форма, местонахождение и почтовый адрес</w:t>
      </w:r>
      <w:r w:rsidR="00BA0D7E" w:rsidRPr="003D4B2A">
        <w:rPr>
          <w:rFonts w:ascii="Times New Roman" w:hAnsi="Times New Roman" w:cs="Times New Roman"/>
        </w:rPr>
        <w:t>, контактный телефон</w:t>
      </w:r>
      <w:r w:rsidRPr="003D4B2A">
        <w:rPr>
          <w:rFonts w:ascii="Times New Roman" w:hAnsi="Times New Roman" w:cs="Times New Roman"/>
        </w:rPr>
        <w:t>)</w:t>
      </w:r>
    </w:p>
    <w:p w:rsidR="00A358CE" w:rsidRPr="003D4B2A" w:rsidRDefault="00A358CE" w:rsidP="00A358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358CE" w:rsidRPr="003D4B2A" w:rsidRDefault="00A358CE" w:rsidP="00A358C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4B2A">
        <w:rPr>
          <w:rFonts w:ascii="Times New Roman" w:hAnsi="Times New Roman" w:cs="Times New Roman"/>
        </w:rPr>
        <w:t>(для физического лица (индивидуального предпринимателя): фамилия, имя,</w:t>
      </w:r>
      <w:proofErr w:type="gramEnd"/>
    </w:p>
    <w:p w:rsidR="00A358CE" w:rsidRPr="003D4B2A" w:rsidRDefault="00A358CE" w:rsidP="00A358CE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отчество, место жительства и почтовый адрес</w:t>
      </w:r>
      <w:r w:rsidR="00BA0D7E" w:rsidRPr="003D4B2A">
        <w:rPr>
          <w:rFonts w:ascii="Times New Roman" w:hAnsi="Times New Roman" w:cs="Times New Roman"/>
        </w:rPr>
        <w:t>, контактный телефон</w:t>
      </w:r>
      <w:r w:rsidRPr="003D4B2A">
        <w:rPr>
          <w:rFonts w:ascii="Times New Roman" w:hAnsi="Times New Roman" w:cs="Times New Roman"/>
        </w:rPr>
        <w:t>)</w:t>
      </w:r>
    </w:p>
    <w:p w:rsidR="00A358CE" w:rsidRPr="000418CD" w:rsidRDefault="000418CD" w:rsidP="000418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358CE" w:rsidRPr="000418CD">
        <w:rPr>
          <w:rFonts w:ascii="Times New Roman" w:hAnsi="Times New Roman" w:cs="Times New Roman"/>
          <w:sz w:val="28"/>
          <w:szCs w:val="28"/>
        </w:rPr>
        <w:t>Прошу предостав</w:t>
      </w:r>
      <w:r w:rsidR="00BA0D7E" w:rsidRPr="000418CD">
        <w:rPr>
          <w:rFonts w:ascii="Times New Roman" w:hAnsi="Times New Roman" w:cs="Times New Roman"/>
          <w:sz w:val="28"/>
          <w:szCs w:val="28"/>
        </w:rPr>
        <w:t>ить</w:t>
      </w:r>
      <w:r w:rsidR="00A358CE" w:rsidRPr="000418C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A0D7E" w:rsidRPr="000418CD">
        <w:rPr>
          <w:rFonts w:ascii="Times New Roman" w:hAnsi="Times New Roman" w:cs="Times New Roman"/>
          <w:sz w:val="28"/>
          <w:szCs w:val="28"/>
        </w:rPr>
        <w:t>ю</w:t>
      </w:r>
      <w:r w:rsidR="00A358CE" w:rsidRPr="000418CD">
        <w:rPr>
          <w:rFonts w:ascii="Times New Roman" w:hAnsi="Times New Roman" w:cs="Times New Roman"/>
          <w:sz w:val="28"/>
          <w:szCs w:val="28"/>
        </w:rPr>
        <w:t xml:space="preserve"> о размере платы за подключение (технологическое присоединение) объекта капитального строительства к газораспределительным сетям.</w:t>
      </w:r>
    </w:p>
    <w:p w:rsidR="000C0447" w:rsidRPr="003D4B2A" w:rsidRDefault="000C0447" w:rsidP="00A35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447" w:rsidRPr="003D4B2A" w:rsidRDefault="000C0447" w:rsidP="00A35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8CE" w:rsidRPr="000418CD" w:rsidRDefault="00A358CE" w:rsidP="00A358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8CD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A358CE" w:rsidRPr="003D4B2A" w:rsidRDefault="00A358CE" w:rsidP="00A35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358CE" w:rsidRPr="003D4B2A" w:rsidRDefault="00A358CE" w:rsidP="00A358CE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 xml:space="preserve">     </w:t>
      </w:r>
      <w:r w:rsidR="00BA0D7E" w:rsidRPr="003D4B2A">
        <w:rPr>
          <w:rFonts w:ascii="Times New Roman" w:hAnsi="Times New Roman" w:cs="Times New Roman"/>
        </w:rPr>
        <w:t xml:space="preserve">                       </w:t>
      </w:r>
      <w:r w:rsidRPr="003D4B2A">
        <w:rPr>
          <w:rFonts w:ascii="Times New Roman" w:hAnsi="Times New Roman" w:cs="Times New Roman"/>
        </w:rPr>
        <w:t xml:space="preserve">  должность       </w:t>
      </w:r>
      <w:r w:rsidR="00BA0D7E" w:rsidRPr="003D4B2A">
        <w:rPr>
          <w:rFonts w:ascii="Times New Roman" w:hAnsi="Times New Roman" w:cs="Times New Roman"/>
        </w:rPr>
        <w:t xml:space="preserve">        </w:t>
      </w:r>
      <w:r w:rsidRPr="003D4B2A">
        <w:rPr>
          <w:rFonts w:ascii="Times New Roman" w:hAnsi="Times New Roman" w:cs="Times New Roman"/>
        </w:rPr>
        <w:t xml:space="preserve"> </w:t>
      </w:r>
      <w:r w:rsidR="00BA0D7E" w:rsidRPr="003D4B2A">
        <w:rPr>
          <w:rFonts w:ascii="Times New Roman" w:hAnsi="Times New Roman" w:cs="Times New Roman"/>
        </w:rPr>
        <w:t xml:space="preserve"> </w:t>
      </w:r>
      <w:r w:rsidRPr="003D4B2A">
        <w:rPr>
          <w:rFonts w:ascii="Times New Roman" w:hAnsi="Times New Roman" w:cs="Times New Roman"/>
        </w:rPr>
        <w:t xml:space="preserve"> (подпись)        </w:t>
      </w:r>
      <w:r w:rsidR="00BA0D7E" w:rsidRPr="003D4B2A">
        <w:rPr>
          <w:rFonts w:ascii="Times New Roman" w:hAnsi="Times New Roman" w:cs="Times New Roman"/>
        </w:rPr>
        <w:t xml:space="preserve">                 </w:t>
      </w:r>
      <w:r w:rsidRPr="003D4B2A">
        <w:rPr>
          <w:rFonts w:ascii="Times New Roman" w:hAnsi="Times New Roman" w:cs="Times New Roman"/>
        </w:rPr>
        <w:t xml:space="preserve">  (фамилия, имя, отчество заявителя)</w:t>
      </w:r>
    </w:p>
    <w:p w:rsidR="00A358CE" w:rsidRPr="003D4B2A" w:rsidRDefault="00A358CE" w:rsidP="00A35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8CE" w:rsidRPr="000418CD" w:rsidRDefault="00A358CE" w:rsidP="00A358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8CD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A358CE" w:rsidRPr="003D4B2A" w:rsidRDefault="00A358CE" w:rsidP="00A35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_________________________________</w:t>
      </w:r>
    </w:p>
    <w:p w:rsidR="00A358CE" w:rsidRPr="003D4B2A" w:rsidRDefault="00A358CE" w:rsidP="00A358CE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4B2A">
        <w:rPr>
          <w:rFonts w:ascii="Times New Roman" w:hAnsi="Times New Roman" w:cs="Times New Roman"/>
        </w:rPr>
        <w:t>(подпись)                                              (фамилия, имя, отчество заявителя)</w:t>
      </w:r>
    </w:p>
    <w:p w:rsidR="00A358CE" w:rsidRPr="003D4B2A" w:rsidRDefault="00A358CE" w:rsidP="00A358C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358CE" w:rsidRPr="003D4B2A" w:rsidRDefault="00A358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7EC9" w:rsidRPr="00377340" w:rsidRDefault="00A47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7EC9" w:rsidRPr="00377340" w:rsidRDefault="00A47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BA0D7E" w:rsidRDefault="00BA0D7E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BA0D7E" w:rsidRDefault="00BA0D7E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BA0D7E" w:rsidRDefault="00BA0D7E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BA0D7E" w:rsidRDefault="00BA0D7E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BA0D7E" w:rsidRDefault="00BA0D7E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EA0BDA" w:rsidRPr="00377340" w:rsidRDefault="00EA0BDA" w:rsidP="000418C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192"/>
      <w:bookmarkEnd w:id="1"/>
    </w:p>
    <w:sectPr w:rsidR="00EA0BDA" w:rsidRPr="00377340" w:rsidSect="000418CD"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64" w:rsidRDefault="00473364" w:rsidP="00A47EC9">
      <w:r>
        <w:separator/>
      </w:r>
    </w:p>
  </w:endnote>
  <w:endnote w:type="continuationSeparator" w:id="0">
    <w:p w:rsidR="00473364" w:rsidRDefault="00473364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64" w:rsidRDefault="00473364" w:rsidP="00A47EC9">
      <w:r>
        <w:separator/>
      </w:r>
    </w:p>
  </w:footnote>
  <w:footnote w:type="continuationSeparator" w:id="0">
    <w:p w:rsidR="00473364" w:rsidRDefault="00473364" w:rsidP="00A4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2736C"/>
    <w:rsid w:val="000418CD"/>
    <w:rsid w:val="00062BEA"/>
    <w:rsid w:val="000633D2"/>
    <w:rsid w:val="00064814"/>
    <w:rsid w:val="00070EAE"/>
    <w:rsid w:val="00073C6C"/>
    <w:rsid w:val="000A4A8D"/>
    <w:rsid w:val="000C0447"/>
    <w:rsid w:val="000D2485"/>
    <w:rsid w:val="000E6F21"/>
    <w:rsid w:val="001130FD"/>
    <w:rsid w:val="0012019D"/>
    <w:rsid w:val="00127C21"/>
    <w:rsid w:val="00157970"/>
    <w:rsid w:val="0016192E"/>
    <w:rsid w:val="001A10B1"/>
    <w:rsid w:val="001D0FD6"/>
    <w:rsid w:val="001E3716"/>
    <w:rsid w:val="001F1CD0"/>
    <w:rsid w:val="002673DE"/>
    <w:rsid w:val="00273F7C"/>
    <w:rsid w:val="00274D04"/>
    <w:rsid w:val="002850D2"/>
    <w:rsid w:val="00285A1E"/>
    <w:rsid w:val="002C51B6"/>
    <w:rsid w:val="002F64CB"/>
    <w:rsid w:val="0032526E"/>
    <w:rsid w:val="00375640"/>
    <w:rsid w:val="00377340"/>
    <w:rsid w:val="003B4101"/>
    <w:rsid w:val="003B526E"/>
    <w:rsid w:val="003D4B2A"/>
    <w:rsid w:val="003D4FD9"/>
    <w:rsid w:val="00410644"/>
    <w:rsid w:val="004116E8"/>
    <w:rsid w:val="004222B0"/>
    <w:rsid w:val="00442FDD"/>
    <w:rsid w:val="00443E9F"/>
    <w:rsid w:val="00464E38"/>
    <w:rsid w:val="00473364"/>
    <w:rsid w:val="00497D47"/>
    <w:rsid w:val="004B0F8E"/>
    <w:rsid w:val="004B11D3"/>
    <w:rsid w:val="004B2DA8"/>
    <w:rsid w:val="004D4EED"/>
    <w:rsid w:val="004E54E8"/>
    <w:rsid w:val="004F7B05"/>
    <w:rsid w:val="005161EE"/>
    <w:rsid w:val="00550769"/>
    <w:rsid w:val="00564AB6"/>
    <w:rsid w:val="00580E13"/>
    <w:rsid w:val="005A39A3"/>
    <w:rsid w:val="005A5BFB"/>
    <w:rsid w:val="005B3A71"/>
    <w:rsid w:val="005C3B40"/>
    <w:rsid w:val="005C5132"/>
    <w:rsid w:val="005D53F6"/>
    <w:rsid w:val="005F4E05"/>
    <w:rsid w:val="00602F25"/>
    <w:rsid w:val="00634DF6"/>
    <w:rsid w:val="00637B54"/>
    <w:rsid w:val="0064123A"/>
    <w:rsid w:val="00647D80"/>
    <w:rsid w:val="006971D5"/>
    <w:rsid w:val="006B43F9"/>
    <w:rsid w:val="006C27C4"/>
    <w:rsid w:val="006C6698"/>
    <w:rsid w:val="006D2226"/>
    <w:rsid w:val="00715F56"/>
    <w:rsid w:val="007219EF"/>
    <w:rsid w:val="00752205"/>
    <w:rsid w:val="00785D25"/>
    <w:rsid w:val="0079173E"/>
    <w:rsid w:val="007D17B3"/>
    <w:rsid w:val="007E2F76"/>
    <w:rsid w:val="007E4BF8"/>
    <w:rsid w:val="00812BBE"/>
    <w:rsid w:val="00815830"/>
    <w:rsid w:val="00823748"/>
    <w:rsid w:val="00836681"/>
    <w:rsid w:val="00842E61"/>
    <w:rsid w:val="008B013E"/>
    <w:rsid w:val="008B7AA1"/>
    <w:rsid w:val="008C1C16"/>
    <w:rsid w:val="008D6E67"/>
    <w:rsid w:val="008F0117"/>
    <w:rsid w:val="008F48FD"/>
    <w:rsid w:val="00905578"/>
    <w:rsid w:val="0091605E"/>
    <w:rsid w:val="00955C49"/>
    <w:rsid w:val="009A09CE"/>
    <w:rsid w:val="009B0856"/>
    <w:rsid w:val="009C04E0"/>
    <w:rsid w:val="009E7DEC"/>
    <w:rsid w:val="009F1E2F"/>
    <w:rsid w:val="00A1225E"/>
    <w:rsid w:val="00A1378D"/>
    <w:rsid w:val="00A358CE"/>
    <w:rsid w:val="00A47EC9"/>
    <w:rsid w:val="00A511A1"/>
    <w:rsid w:val="00A55837"/>
    <w:rsid w:val="00A62E07"/>
    <w:rsid w:val="00A66522"/>
    <w:rsid w:val="00A8356C"/>
    <w:rsid w:val="00A95C5B"/>
    <w:rsid w:val="00AB0350"/>
    <w:rsid w:val="00AB4885"/>
    <w:rsid w:val="00AF1BC0"/>
    <w:rsid w:val="00AF6E63"/>
    <w:rsid w:val="00B12805"/>
    <w:rsid w:val="00B33984"/>
    <w:rsid w:val="00B46E1C"/>
    <w:rsid w:val="00B47B56"/>
    <w:rsid w:val="00B73B39"/>
    <w:rsid w:val="00B927C2"/>
    <w:rsid w:val="00BA0D7E"/>
    <w:rsid w:val="00BC4265"/>
    <w:rsid w:val="00C04AC9"/>
    <w:rsid w:val="00C341C7"/>
    <w:rsid w:val="00C90016"/>
    <w:rsid w:val="00C93962"/>
    <w:rsid w:val="00CA0F90"/>
    <w:rsid w:val="00CC5AF0"/>
    <w:rsid w:val="00D15738"/>
    <w:rsid w:val="00D2174F"/>
    <w:rsid w:val="00D40C18"/>
    <w:rsid w:val="00D43DA3"/>
    <w:rsid w:val="00D548BE"/>
    <w:rsid w:val="00D61231"/>
    <w:rsid w:val="00DA29EC"/>
    <w:rsid w:val="00DC69C7"/>
    <w:rsid w:val="00DC74A7"/>
    <w:rsid w:val="00E40474"/>
    <w:rsid w:val="00EA0BDA"/>
    <w:rsid w:val="00EB3CB1"/>
    <w:rsid w:val="00EB707A"/>
    <w:rsid w:val="00ED44D3"/>
    <w:rsid w:val="00EF25AA"/>
    <w:rsid w:val="00F00817"/>
    <w:rsid w:val="00F219E7"/>
    <w:rsid w:val="00F36720"/>
    <w:rsid w:val="00F4010A"/>
    <w:rsid w:val="00F7152F"/>
    <w:rsid w:val="00F90C13"/>
    <w:rsid w:val="00F96072"/>
    <w:rsid w:val="00F96640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0418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0418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3377-A7D5-4E58-866E-B79796F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Григорьева Гульнара Рауфовна</cp:lastModifiedBy>
  <cp:revision>9</cp:revision>
  <cp:lastPrinted>2018-04-05T11:19:00Z</cp:lastPrinted>
  <dcterms:created xsi:type="dcterms:W3CDTF">2018-04-05T11:19:00Z</dcterms:created>
  <dcterms:modified xsi:type="dcterms:W3CDTF">2019-04-08T12:51:00Z</dcterms:modified>
</cp:coreProperties>
</file>